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2A4C59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MATEMATİK VE BİLGİSAYAR BİLİMLER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2A4C59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2A4C59" w:rsidTr="000269A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B76E9A" w:rsidRDefault="002A4C59" w:rsidP="002A4C59">
            <w:r w:rsidRPr="00B76E9A">
              <w:t>Alanında bilimsel araştırma yaparak bilgiye genişlemesine ve derinlemesine ulaşır, bilgiyi değerlendirir, yorumlar ve uygula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59" w:rsidTr="000269A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B76E9A" w:rsidRDefault="002A4C59" w:rsidP="002A4C59">
            <w:r w:rsidRPr="00B76E9A">
              <w:t>Alanında uygulanan güncel teknik ve yöntemler ile bunların kısıtları hakkında kapsamlı bilgi sahibid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59" w:rsidTr="000269A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B76E9A" w:rsidRDefault="002A4C59" w:rsidP="002A4C59">
            <w:r w:rsidRPr="00B76E9A">
              <w:t xml:space="preserve">Belirsiz, sınırlı ya da eksik verileri kullanarak bilimsel yöntemlerle bilgiyi tamamlar ve uygular; değişik disiplinlere ait bilgileri </w:t>
            </w:r>
            <w:proofErr w:type="spellStart"/>
            <w:r w:rsidRPr="00B76E9A">
              <w:t>birarada</w:t>
            </w:r>
            <w:proofErr w:type="spellEnd"/>
            <w:r w:rsidRPr="00B76E9A">
              <w:t xml:space="preserve"> kullan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59" w:rsidTr="000269A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B76E9A" w:rsidRDefault="002A4C59" w:rsidP="002A4C59">
            <w:r w:rsidRPr="00B76E9A">
              <w:t>Mesleğinin yeni ve gelişmekte olan uygulamalarının farkındadır, ihtiyaç duyduğunda bunları inceler ve öğren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59" w:rsidTr="000269A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B76E9A" w:rsidRDefault="002A4C59" w:rsidP="002A4C59">
            <w:r w:rsidRPr="00B76E9A">
              <w:t>Alanı ile ilgili problemleri tanımlar ve formüle eder, çözmek için yöntem geliştirir ve çözümlerde yenilikçi yöntemler uygula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59" w:rsidTr="000269A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B76E9A" w:rsidRDefault="002A4C59" w:rsidP="002A4C59">
            <w:r w:rsidRPr="00B76E9A">
              <w:t>Yeni ve/veya özgün fikir ve yöntemler geliştirme; karmaşık sistem veya süreçleri tasarlama ve tasarımlarında yenilikçi/alternatif çözümler geliştir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59" w:rsidTr="000269A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B76E9A" w:rsidRDefault="002A4C59" w:rsidP="002A4C59">
            <w:r w:rsidRPr="00B76E9A">
              <w:t xml:space="preserve">Kuramsal, </w:t>
            </w:r>
            <w:proofErr w:type="gramStart"/>
            <w:r w:rsidRPr="00B76E9A">
              <w:t>deneysel  ve</w:t>
            </w:r>
            <w:proofErr w:type="gramEnd"/>
            <w:r w:rsidRPr="00B76E9A">
              <w:t xml:space="preserve"> modelleme esaslı araştırmaları tasarlar ve uygular; bu süreçte karşılaşılan karmaşık problemleri irdeler ve çözümle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59" w:rsidTr="000269A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B76E9A" w:rsidRDefault="002A4C59" w:rsidP="002A4C59">
            <w:r w:rsidRPr="00B76E9A">
              <w:t>Disiplin içi ve çok disiplinli takımlarda etkin biçimde çalışabilir, bu tür takımlarda liderlik yapabilir ve karmaşık durumlarda çözüm yaklaşımları geliştirebilir; bağımsız çalışabilir ve sorumluluk al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59" w:rsidTr="000269A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B76E9A" w:rsidRDefault="002A4C59" w:rsidP="002A4C59">
            <w:r w:rsidRPr="00B76E9A">
              <w:t>Bir yabancı dili en az Avrupa Dil Portföyü B2 Genel Düzeyinde kullanarak, sözlü ve yazılı iletişim kura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59" w:rsidTr="000269A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2D2C96" w:rsidRDefault="002A4C59" w:rsidP="002A4C5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B76E9A" w:rsidRDefault="002A4C59" w:rsidP="002A4C59">
            <w:r w:rsidRPr="00B76E9A">
              <w:t>Çalışmalarının süreç ve sonuçlarını, o alandaki veya alan dışındaki ulusal ve uluslararası ortamlarda sistematik ve açık bir şekilde yazılı ya da sözlü olarak aktar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59" w:rsidTr="000269A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2D2C96" w:rsidRDefault="002A4C59" w:rsidP="002A4C5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C59" w:rsidRPr="00B76E9A" w:rsidRDefault="002A4C59" w:rsidP="002A4C59">
            <w:r w:rsidRPr="00B76E9A">
              <w:t>Verilerin toplanması, yorumlanması, duyurulması aşamalarında ve mesleki tüm etkinliklerde toplumsal, bilimsel ve etki değerleri gözet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59" w:rsidTr="000269A5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A4C59" w:rsidRPr="002D2C96" w:rsidRDefault="002A4C59" w:rsidP="002A4C5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A4C59" w:rsidRPr="00B76E9A" w:rsidRDefault="002A4C59" w:rsidP="002A4C59">
            <w:r w:rsidRPr="00B76E9A">
              <w:t>Alanı için gerekli olan teknikleri, yetenekleri ve modern araçları ileri düzeyde kullanma becerisi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A4C59" w:rsidRPr="002D2C96" w:rsidRDefault="002A4C59" w:rsidP="002A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A4C5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6F73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D94F-6191-42C1-AA8C-8C10298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02:00Z</dcterms:modified>
</cp:coreProperties>
</file>